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1B0CBA" w:rsidRPr="00D26CE5" w:rsidRDefault="00045667" w:rsidP="001B0CBA">
      <w:pPr>
        <w:spacing w:after="0"/>
        <w:jc w:val="center"/>
        <w:rPr>
          <w:b/>
          <w:sz w:val="28"/>
          <w:szCs w:val="28"/>
        </w:rPr>
      </w:pPr>
      <w:r w:rsidRPr="0021532D">
        <w:rPr>
          <w:b/>
          <w:sz w:val="28"/>
          <w:szCs w:val="28"/>
        </w:rPr>
        <w:t xml:space="preserve">на </w:t>
      </w:r>
      <w:r w:rsidR="0080247B" w:rsidRPr="0080247B">
        <w:rPr>
          <w:b/>
          <w:sz w:val="28"/>
          <w:szCs w:val="28"/>
        </w:rPr>
        <w:t>проведение ремонтных работ на объектах ООО "Медсервис"</w:t>
      </w:r>
    </w:p>
    <w:p w:rsidR="00045667" w:rsidRDefault="00045667" w:rsidP="00AC66EC">
      <w:pPr>
        <w:ind w:firstLine="567"/>
        <w:rPr>
          <w:sz w:val="26"/>
          <w:szCs w:val="26"/>
        </w:rPr>
      </w:pP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BD67F8" w:rsidRPr="00BD67F8">
        <w:rPr>
          <w:sz w:val="26"/>
          <w:szCs w:val="26"/>
        </w:rPr>
        <w:t>на проведение ремонтных работ на объектах ООО "Медсервис"</w:t>
      </w:r>
      <w:r w:rsidR="006E651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BD67F8" w:rsidRPr="00BD67F8">
              <w:t>на проведение ремонтных работ на объектах ООО "Медсервис"</w:t>
            </w:r>
            <w:r w:rsidR="0076019C">
              <w:t>.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555B2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 xml:space="preserve">– </w:t>
            </w:r>
            <w:r w:rsidR="00F555B2">
              <w:t>663</w:t>
            </w:r>
            <w:r w:rsidR="00BD67F8">
              <w:t> </w:t>
            </w:r>
            <w:r w:rsidR="00F555B2">
              <w:t>098</w:t>
            </w:r>
            <w:r w:rsidR="00335B9B">
              <w:t>,</w:t>
            </w:r>
            <w:r w:rsidR="00F555B2">
              <w:t>38</w:t>
            </w:r>
            <w:r w:rsidR="00F555B2" w:rsidRPr="004B024A">
              <w:t xml:space="preserve"> </w:t>
            </w:r>
            <w:r w:rsidR="00990B54" w:rsidRPr="004B024A">
              <w:t>рублей</w:t>
            </w:r>
            <w:r w:rsidR="00990B54">
              <w:t>, в том числе НДС 18%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B1504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52535" w:rsidP="0003047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532ED8">
            <w:pPr>
              <w:spacing w:after="0"/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 xml:space="preserve">Порядок формирования цены заявки </w:t>
            </w:r>
            <w:r w:rsidRPr="00F33922">
              <w:lastRenderedPageBreak/>
              <w:t>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Цена Заявки на участие в Запросе предложений, предлагаемая участником закупки, должна включать в себя расчет </w:t>
            </w:r>
            <w:r w:rsidRPr="00F33922">
              <w:rPr>
                <w:sz w:val="24"/>
                <w:szCs w:val="24"/>
              </w:rPr>
              <w:lastRenderedPageBreak/>
              <w:t xml:space="preserve">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45440C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>Расчеты за выполненные работы производятся Заказчиком в течение 30 (тридцати) календарны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.Салават, ул.Октябрьская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B3200E">
              <w:t xml:space="preserve">«05»  </w:t>
            </w:r>
            <w:r w:rsidR="00F555B2">
              <w:t xml:space="preserve">ноября </w:t>
            </w:r>
            <w:r w:rsidR="00500718">
              <w:t>201</w:t>
            </w:r>
            <w:r w:rsidR="00DE629E">
              <w:t>5</w:t>
            </w:r>
            <w:r w:rsidR="00500718">
              <w:t xml:space="preserve"> 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B3200E">
              <w:t>«12</w:t>
            </w:r>
            <w:r w:rsidR="00B3200E" w:rsidRPr="00F33922">
              <w:t>»</w:t>
            </w:r>
            <w:r w:rsidR="00B3200E">
              <w:t xml:space="preserve"> </w:t>
            </w:r>
            <w:r w:rsidR="00F555B2">
              <w:t>но</w:t>
            </w:r>
            <w:r w:rsidR="00F555B2" w:rsidRPr="00627981">
              <w:t>ября</w:t>
            </w:r>
            <w:r w:rsidR="00F555B2" w:rsidRPr="00F33922">
              <w:t xml:space="preserve"> </w:t>
            </w:r>
            <w:r w:rsidRPr="00F33922">
              <w:t>201</w:t>
            </w:r>
            <w:r w:rsidR="00DE629E">
              <w:t>5</w:t>
            </w:r>
            <w:r w:rsidRPr="00F33922">
              <w:t xml:space="preserve"> 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F555B2">
              <w:t>80</w:t>
            </w:r>
            <w:r w:rsidR="00E25DA2">
              <w:t>,00</w:t>
            </w:r>
            <w:r w:rsidR="004B4F39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.С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E3CB3" w:rsidRPr="00F33922">
              <w:t>1</w:t>
            </w:r>
            <w:r w:rsidR="00FE3CB3">
              <w:t>7</w:t>
            </w:r>
            <w:r w:rsidR="00FE3CB3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3200E">
              <w:t>«05</w:t>
            </w:r>
            <w:r w:rsidR="00B3200E" w:rsidRPr="00F33922">
              <w:t xml:space="preserve">» </w:t>
            </w:r>
            <w:r w:rsidR="00F555B2">
              <w:t>ноября</w:t>
            </w:r>
            <w:r w:rsidR="00F555B2" w:rsidRPr="00F33922">
              <w:t xml:space="preserve"> </w:t>
            </w:r>
            <w:r w:rsidR="00F66182" w:rsidRPr="00F33922">
              <w:t>201</w:t>
            </w:r>
            <w:r w:rsidR="00DE629E">
              <w:t>5</w:t>
            </w:r>
            <w:r w:rsidR="00F66182" w:rsidRPr="00F33922">
              <w:t xml:space="preserve"> года 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B3200E">
              <w:t>«12</w:t>
            </w:r>
            <w:r w:rsidR="00B3200E" w:rsidRPr="00F33922">
              <w:t>»</w:t>
            </w:r>
            <w:r w:rsidR="00B3200E">
              <w:t xml:space="preserve"> </w:t>
            </w:r>
            <w:r w:rsidR="00F555B2">
              <w:t>ноября</w:t>
            </w:r>
            <w:r w:rsidR="00F555B2" w:rsidRPr="00F33922">
              <w:t xml:space="preserve"> </w:t>
            </w:r>
            <w:r w:rsidRPr="00F33922">
              <w:t>201</w:t>
            </w:r>
            <w:r w:rsidR="00DE629E">
              <w:t>5</w:t>
            </w:r>
            <w:r w:rsidRPr="00F33922">
              <w:t xml:space="preserve"> 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3200E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2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555B2">
              <w:rPr>
                <w:sz w:val="24"/>
                <w:szCs w:val="24"/>
              </w:rPr>
              <w:t>ноября</w:t>
            </w:r>
            <w:r w:rsidR="00F555B2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 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3200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555B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2</w:t>
            </w:r>
            <w:r w:rsidRPr="00F555B2">
              <w:rPr>
                <w:sz w:val="24"/>
                <w:szCs w:val="24"/>
              </w:rPr>
              <w:t xml:space="preserve">» </w:t>
            </w:r>
            <w:r w:rsidR="00F555B2" w:rsidRPr="00F555B2">
              <w:rPr>
                <w:sz w:val="24"/>
                <w:szCs w:val="24"/>
              </w:rPr>
              <w:t>ноября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3200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555B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3</w:t>
            </w:r>
            <w:r w:rsidRPr="00F555B2">
              <w:rPr>
                <w:sz w:val="24"/>
                <w:szCs w:val="24"/>
              </w:rPr>
              <w:t xml:space="preserve">» </w:t>
            </w:r>
            <w:r w:rsidR="00F555B2" w:rsidRPr="00F555B2">
              <w:rPr>
                <w:sz w:val="24"/>
                <w:szCs w:val="24"/>
              </w:rPr>
              <w:t>ноября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Кор. счет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.У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B3200E">
              <w:rPr>
                <w:i/>
              </w:rPr>
              <w:t>100</w:t>
            </w:r>
            <w:r w:rsidR="00F555B2">
              <w:rPr>
                <w:i/>
              </w:rPr>
              <w:t>ЗП</w:t>
            </w:r>
            <w:r w:rsidR="00F555B2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B3200E">
              <w:rPr>
                <w:i/>
              </w:rPr>
              <w:t>03.</w:t>
            </w:r>
            <w:r w:rsidR="00F555B2">
              <w:rPr>
                <w:i/>
              </w:rPr>
              <w:t>11</w:t>
            </w:r>
            <w:r w:rsidR="0021532D">
              <w:rPr>
                <w:i/>
              </w:rPr>
              <w:t xml:space="preserve">.2015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ru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077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4060-7CC5-4EF8-B219-4B013EE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7</cp:revision>
  <cp:lastPrinted>2014-10-02T05:53:00Z</cp:lastPrinted>
  <dcterms:created xsi:type="dcterms:W3CDTF">2015-11-03T02:16:00Z</dcterms:created>
  <dcterms:modified xsi:type="dcterms:W3CDTF">2015-11-03T04:58:00Z</dcterms:modified>
</cp:coreProperties>
</file>